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108F" w14:textId="08009AC5" w:rsidR="00A7292C" w:rsidRPr="00871D47" w:rsidRDefault="00A7292C" w:rsidP="00871D47">
      <w:pPr>
        <w:pBdr>
          <w:bottom w:val="single" w:sz="12" w:space="0" w:color="auto"/>
        </w:pBdr>
        <w:tabs>
          <w:tab w:val="left" w:pos="4020"/>
        </w:tabs>
        <w:ind w:right="-1417" w:hanging="1417"/>
        <w:jc w:val="center"/>
        <w:rPr>
          <w:sz w:val="2"/>
          <w:szCs w:val="2"/>
        </w:rPr>
      </w:pPr>
    </w:p>
    <w:p w14:paraId="06B9DFD7" w14:textId="02E33748" w:rsidR="00A7292C" w:rsidRPr="00451DA5" w:rsidRDefault="007A0B41" w:rsidP="00A7292C">
      <w:pPr>
        <w:pStyle w:val="Balk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51D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natta Yeterlik</w:t>
      </w:r>
      <w:r w:rsidR="00A7292C" w:rsidRPr="00451D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vunma Sınavı Talep Dilekçesi</w:t>
      </w:r>
    </w:p>
    <w:p w14:paraId="0B39A44A" w14:textId="0C2DC396" w:rsidR="007C2C03" w:rsidRPr="00451DA5" w:rsidRDefault="00723B74" w:rsidP="00723B74">
      <w:pPr>
        <w:spacing w:after="0"/>
        <w:jc w:val="right"/>
        <w:rPr>
          <w:rFonts w:ascii="Times New Roman" w:hAnsi="Times New Roman" w:cs="Times New Roman"/>
          <w:b/>
        </w:rPr>
      </w:pPr>
      <w:r w:rsidRPr="00451DA5">
        <w:rPr>
          <w:rFonts w:ascii="Times New Roman" w:hAnsi="Times New Roman" w:cs="Times New Roman"/>
          <w:b/>
        </w:rPr>
        <w:t>..../.... /</w:t>
      </w:r>
      <w:proofErr w:type="gramStart"/>
      <w:r w:rsidRPr="00451DA5">
        <w:rPr>
          <w:rFonts w:ascii="Times New Roman" w:hAnsi="Times New Roman" w:cs="Times New Roman"/>
          <w:b/>
        </w:rPr>
        <w:t>20..</w:t>
      </w:r>
      <w:proofErr w:type="gramEnd"/>
    </w:p>
    <w:p w14:paraId="47F5E6B3" w14:textId="77777777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3FA04EB9" w14:textId="77777777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ESKİŞEHİR TEKNİK ÜNİVERSİTESİ</w:t>
      </w: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br/>
        <w:t>LİSANSÜSTÜ EĞİTİM ENSTİTÜSÜ</w:t>
      </w:r>
    </w:p>
    <w:p w14:paraId="3BBEE4A1" w14:textId="73E28F31" w:rsidR="00AF76E7" w:rsidRPr="00451DA5" w:rsidRDefault="00AF76E7" w:rsidP="00AF76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>....................... Ana</w:t>
      </w:r>
      <w:r w:rsidR="0023348E">
        <w:rPr>
          <w:rFonts w:ascii="Times New Roman" w:eastAsia="Times New Roman" w:hAnsi="Times New Roman" w:cs="Times New Roman"/>
          <w:b/>
          <w:sz w:val="24"/>
          <w:szCs w:val="24"/>
        </w:rPr>
        <w:t>sanat</w:t>
      </w:r>
      <w:r w:rsidRPr="00451DA5">
        <w:rPr>
          <w:rFonts w:ascii="Times New Roman" w:eastAsia="Times New Roman" w:hAnsi="Times New Roman" w:cs="Times New Roman"/>
          <w:b/>
          <w:sz w:val="24"/>
          <w:szCs w:val="24"/>
        </w:rPr>
        <w:t xml:space="preserve"> Dalı Başkanlığına</w:t>
      </w:r>
    </w:p>
    <w:p w14:paraId="3AAA3EB1" w14:textId="77777777" w:rsidR="00AF76E7" w:rsidRPr="00451DA5" w:rsidRDefault="00AF76E7" w:rsidP="00AF76E7">
      <w:pPr>
        <w:pStyle w:val="top-pad-20"/>
        <w:spacing w:before="0" w:beforeAutospacing="0" w:after="0" w:afterAutospacing="0" w:line="276" w:lineRule="auto"/>
        <w:ind w:firstLine="709"/>
        <w:rPr>
          <w:sz w:val="22"/>
          <w:szCs w:val="22"/>
        </w:rPr>
      </w:pPr>
    </w:p>
    <w:p w14:paraId="54405776" w14:textId="51DF991F" w:rsidR="00AF76E7" w:rsidRPr="00451DA5" w:rsidRDefault="00AF76E7" w:rsidP="00B628A2">
      <w:pPr>
        <w:pStyle w:val="top-pad-20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451DA5">
        <w:rPr>
          <w:sz w:val="22"/>
          <w:szCs w:val="22"/>
        </w:rPr>
        <w:t>Danışmanlığını yürütmekte olduğum ................................... Ana</w:t>
      </w:r>
      <w:r w:rsidR="007A0B41" w:rsidRPr="00451DA5">
        <w:rPr>
          <w:sz w:val="22"/>
          <w:szCs w:val="22"/>
        </w:rPr>
        <w:t>sanat</w:t>
      </w:r>
      <w:r w:rsidRPr="00451DA5">
        <w:rPr>
          <w:sz w:val="22"/>
          <w:szCs w:val="22"/>
        </w:rPr>
        <w:t xml:space="preserve"> Dalı ................................... Bilim Dalı </w:t>
      </w:r>
      <w:r w:rsidR="007A0B41" w:rsidRPr="00451DA5">
        <w:rPr>
          <w:bCs/>
          <w:sz w:val="22"/>
          <w:szCs w:val="22"/>
        </w:rPr>
        <w:t>Sanatta Yeterlik</w:t>
      </w:r>
      <w:r w:rsidRPr="00451DA5">
        <w:rPr>
          <w:bCs/>
          <w:sz w:val="22"/>
          <w:szCs w:val="22"/>
        </w:rPr>
        <w:t xml:space="preserve"> Programı</w:t>
      </w:r>
      <w:r w:rsidRPr="00451DA5">
        <w:rPr>
          <w:sz w:val="22"/>
          <w:szCs w:val="22"/>
        </w:rPr>
        <w:t xml:space="preserve"> ………………………. numaralı öğrencilerinden ...............</w:t>
      </w:r>
      <w:r w:rsidR="00F6207B" w:rsidRPr="00451DA5">
        <w:rPr>
          <w:sz w:val="22"/>
          <w:szCs w:val="22"/>
        </w:rPr>
        <w:t>....</w:t>
      </w:r>
      <w:r w:rsidRPr="00451DA5">
        <w:rPr>
          <w:sz w:val="22"/>
          <w:szCs w:val="22"/>
        </w:rPr>
        <w:t xml:space="preserve">......................, </w:t>
      </w:r>
      <w:r w:rsidR="007A0B41" w:rsidRPr="00451DA5">
        <w:rPr>
          <w:sz w:val="22"/>
          <w:szCs w:val="22"/>
        </w:rPr>
        <w:t xml:space="preserve">tez/eser </w:t>
      </w:r>
      <w:r w:rsidR="00F6207B" w:rsidRPr="00451DA5">
        <w:rPr>
          <w:sz w:val="22"/>
          <w:szCs w:val="22"/>
        </w:rPr>
        <w:t>çalışmalarını</w:t>
      </w:r>
      <w:r w:rsidRPr="00451DA5">
        <w:rPr>
          <w:sz w:val="22"/>
          <w:szCs w:val="22"/>
        </w:rPr>
        <w:t xml:space="preserve"> tamamlamış olup, </w:t>
      </w:r>
      <w:r w:rsidR="007A0B41" w:rsidRPr="00451DA5">
        <w:rPr>
          <w:sz w:val="22"/>
          <w:szCs w:val="22"/>
        </w:rPr>
        <w:t xml:space="preserve">tez/eser </w:t>
      </w:r>
      <w:r w:rsidRPr="00451DA5">
        <w:rPr>
          <w:sz w:val="22"/>
          <w:szCs w:val="22"/>
        </w:rPr>
        <w:t xml:space="preserve">savunma sınavını aşağıda bilgileri verilen </w:t>
      </w:r>
      <w:r w:rsidR="007A6EEB" w:rsidRPr="00451DA5">
        <w:rPr>
          <w:sz w:val="22"/>
          <w:szCs w:val="22"/>
        </w:rPr>
        <w:t>jüri üyelerine</w:t>
      </w:r>
      <w:r w:rsidRPr="00451DA5">
        <w:rPr>
          <w:sz w:val="22"/>
          <w:szCs w:val="22"/>
        </w:rPr>
        <w:t xml:space="preserve"> yapacaktır. </w:t>
      </w:r>
    </w:p>
    <w:p w14:paraId="5480AC1C" w14:textId="52B506D7" w:rsidR="00723B74" w:rsidRPr="00451DA5" w:rsidRDefault="006A6F01" w:rsidP="007D65E1">
      <w:pPr>
        <w:spacing w:after="0"/>
        <w:jc w:val="both"/>
        <w:rPr>
          <w:rFonts w:ascii="Times New Roman" w:hAnsi="Times New Roman" w:cs="Times New Roman"/>
        </w:rPr>
      </w:pPr>
      <w:r w:rsidRPr="00451DA5">
        <w:rPr>
          <w:rFonts w:ascii="Times New Roman" w:hAnsi="Times New Roman" w:cs="Times New Roman"/>
        </w:rPr>
        <w:tab/>
        <w:t>Gereğini bilgilerinize arz ederim.</w:t>
      </w:r>
    </w:p>
    <w:p w14:paraId="271D572F" w14:textId="348D3A24" w:rsidR="006A6F01" w:rsidRPr="00451DA5" w:rsidRDefault="00256587" w:rsidP="00256587">
      <w:pPr>
        <w:spacing w:after="160" w:line="259" w:lineRule="auto"/>
        <w:ind w:left="6946" w:right="-79"/>
        <w:jc w:val="center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451DA5">
        <w:rPr>
          <w:rFonts w:ascii="Times New Roman" w:eastAsia="Calibri" w:hAnsi="Times New Roman" w:cs="Times New Roman"/>
          <w:bCs/>
        </w:rPr>
        <w:t>Danışman</w:t>
      </w:r>
      <w:r w:rsidRPr="00451DA5">
        <w:rPr>
          <w:rFonts w:ascii="Times New Roman" w:eastAsia="Calibri" w:hAnsi="Times New Roman" w:cs="Times New Roman"/>
          <w:bCs/>
        </w:rPr>
        <w:br/>
        <w:t>Unvan-Ad-SOYAD</w:t>
      </w:r>
      <w:r w:rsidRPr="00451DA5">
        <w:rPr>
          <w:rFonts w:ascii="Times New Roman" w:eastAsia="Calibri" w:hAnsi="Times New Roman" w:cs="Times New Roman"/>
          <w:bCs/>
        </w:rPr>
        <w:br/>
        <w:t>İmza</w:t>
      </w:r>
    </w:p>
    <w:p w14:paraId="4C5C5D37" w14:textId="77777777" w:rsidR="005F7CBC" w:rsidRDefault="007A0B41" w:rsidP="001B6F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1DA5">
        <w:rPr>
          <w:rFonts w:ascii="Times New Roman" w:hAnsi="Times New Roman" w:cs="Times New Roman"/>
          <w:b/>
          <w:bCs/>
          <w:sz w:val="20"/>
          <w:szCs w:val="20"/>
        </w:rPr>
        <w:t>Sanatta Yeterlik</w:t>
      </w:r>
      <w:r w:rsidR="006A6F01" w:rsidRPr="00451DA5">
        <w:rPr>
          <w:rFonts w:ascii="Times New Roman" w:hAnsi="Times New Roman" w:cs="Times New Roman"/>
          <w:b/>
          <w:bCs/>
          <w:sz w:val="20"/>
          <w:szCs w:val="20"/>
        </w:rPr>
        <w:t xml:space="preserve"> Konusu</w:t>
      </w:r>
      <w:r w:rsidR="006A6F01" w:rsidRPr="00451DA5">
        <w:rPr>
          <w:rFonts w:ascii="Times New Roman" w:hAnsi="Times New Roman" w:cs="Times New Roman"/>
          <w:sz w:val="20"/>
          <w:szCs w:val="20"/>
        </w:rPr>
        <w:t>:</w:t>
      </w:r>
    </w:p>
    <w:p w14:paraId="2BA66E9B" w14:textId="3C394CD6" w:rsidR="005B2CCA" w:rsidRPr="00451DA5" w:rsidRDefault="005F7CBC" w:rsidP="001B6F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nstitüye Kayıt Tarihi</w:t>
      </w:r>
      <w:r>
        <w:rPr>
          <w:rFonts w:ascii="Times New Roman" w:hAnsi="Times New Roman" w:cs="Times New Roman"/>
          <w:sz w:val="20"/>
          <w:szCs w:val="20"/>
        </w:rPr>
        <w:t>:</w:t>
      </w:r>
      <w:r w:rsidR="006A6F01" w:rsidRPr="00451D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EE038E" w14:textId="359A6036" w:rsidR="006A6F01" w:rsidRPr="00451DA5" w:rsidRDefault="006A6F01" w:rsidP="001B6F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1DA5">
        <w:rPr>
          <w:rFonts w:ascii="Times New Roman" w:hAnsi="Times New Roman" w:cs="Times New Roman"/>
          <w:b/>
          <w:bCs/>
          <w:sz w:val="20"/>
          <w:szCs w:val="20"/>
        </w:rPr>
        <w:t>Savunma Tarihi</w:t>
      </w:r>
      <w:r w:rsidRPr="00451DA5">
        <w:rPr>
          <w:rFonts w:ascii="Times New Roman" w:hAnsi="Times New Roman" w:cs="Times New Roman"/>
          <w:sz w:val="20"/>
          <w:szCs w:val="20"/>
        </w:rPr>
        <w:t>:</w:t>
      </w:r>
      <w:r w:rsidR="007D7B8B" w:rsidRPr="00451DA5">
        <w:rPr>
          <w:rFonts w:ascii="Times New Roman" w:hAnsi="Times New Roman" w:cs="Times New Roman"/>
          <w:sz w:val="20"/>
          <w:szCs w:val="20"/>
        </w:rPr>
        <w:t xml:space="preserve"> </w:t>
      </w:r>
      <w:r w:rsidR="0051238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B2CCA" w:rsidRPr="00451DA5">
        <w:rPr>
          <w:rFonts w:ascii="Times New Roman" w:hAnsi="Times New Roman" w:cs="Times New Roman"/>
          <w:sz w:val="20"/>
          <w:szCs w:val="20"/>
        </w:rPr>
        <w:t xml:space="preserve"> </w:t>
      </w:r>
      <w:r w:rsidR="00A7292C" w:rsidRPr="00451DA5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530296" w:rsidRPr="00451DA5">
        <w:rPr>
          <w:rFonts w:ascii="Times New Roman" w:hAnsi="Times New Roman" w:cs="Times New Roman"/>
          <w:sz w:val="20"/>
          <w:szCs w:val="20"/>
        </w:rPr>
        <w:t>/</w:t>
      </w:r>
      <w:r w:rsidR="00A7292C" w:rsidRPr="00451DA5">
        <w:rPr>
          <w:rFonts w:ascii="Times New Roman" w:hAnsi="Times New Roman" w:cs="Times New Roman"/>
          <w:sz w:val="20"/>
          <w:szCs w:val="20"/>
        </w:rPr>
        <w:t>..</w:t>
      </w:r>
      <w:r w:rsidR="00530296" w:rsidRPr="00451DA5">
        <w:rPr>
          <w:rFonts w:ascii="Times New Roman" w:hAnsi="Times New Roman" w:cs="Times New Roman"/>
          <w:sz w:val="20"/>
          <w:szCs w:val="20"/>
        </w:rPr>
        <w:t>/20</w:t>
      </w:r>
      <w:r w:rsidR="00A7292C" w:rsidRPr="00451DA5">
        <w:rPr>
          <w:rFonts w:ascii="Times New Roman" w:hAnsi="Times New Roman" w:cs="Times New Roman"/>
          <w:sz w:val="20"/>
          <w:szCs w:val="20"/>
        </w:rPr>
        <w:t>..</w:t>
      </w:r>
      <w:r w:rsidR="007D7B8B" w:rsidRPr="00451DA5">
        <w:rPr>
          <w:rFonts w:ascii="Times New Roman" w:hAnsi="Times New Roman" w:cs="Times New Roman"/>
          <w:sz w:val="20"/>
          <w:szCs w:val="20"/>
        </w:rPr>
        <w:t xml:space="preserve"> /  </w:t>
      </w:r>
      <w:r w:rsidR="00512382">
        <w:rPr>
          <w:rFonts w:ascii="Times New Roman" w:hAnsi="Times New Roman" w:cs="Times New Roman"/>
          <w:sz w:val="20"/>
          <w:szCs w:val="20"/>
        </w:rPr>
        <w:tab/>
      </w:r>
      <w:r w:rsidR="007D7B8B" w:rsidRPr="00451DA5">
        <w:rPr>
          <w:rFonts w:ascii="Times New Roman" w:hAnsi="Times New Roman" w:cs="Times New Roman"/>
          <w:b/>
          <w:bCs/>
          <w:sz w:val="20"/>
          <w:szCs w:val="20"/>
        </w:rPr>
        <w:t>Saat</w:t>
      </w:r>
      <w:r w:rsidR="00256587" w:rsidRPr="00451DA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D7B8B" w:rsidRPr="00451DA5">
        <w:rPr>
          <w:rFonts w:ascii="Times New Roman" w:hAnsi="Times New Roman" w:cs="Times New Roman"/>
          <w:sz w:val="20"/>
          <w:szCs w:val="20"/>
        </w:rPr>
        <w:t>:</w:t>
      </w:r>
      <w:r w:rsidR="00256587" w:rsidRPr="00451DA5">
        <w:rPr>
          <w:rFonts w:ascii="Times New Roman" w:hAnsi="Times New Roman" w:cs="Times New Roman"/>
          <w:sz w:val="20"/>
          <w:szCs w:val="20"/>
        </w:rPr>
        <w:t xml:space="preserve"> ….</w:t>
      </w:r>
    </w:p>
    <w:p w14:paraId="080B30DC" w14:textId="70DC3E44" w:rsidR="006A6F01" w:rsidRPr="00451DA5" w:rsidRDefault="006A6F01" w:rsidP="001B6F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1DA5">
        <w:rPr>
          <w:rFonts w:ascii="Times New Roman" w:hAnsi="Times New Roman" w:cs="Times New Roman"/>
          <w:b/>
          <w:bCs/>
          <w:sz w:val="20"/>
          <w:szCs w:val="20"/>
        </w:rPr>
        <w:t>Sınav Yeri</w:t>
      </w:r>
      <w:r w:rsidRPr="00451DA5">
        <w:rPr>
          <w:rFonts w:ascii="Times New Roman" w:hAnsi="Times New Roman" w:cs="Times New Roman"/>
          <w:sz w:val="20"/>
          <w:szCs w:val="20"/>
        </w:rPr>
        <w:t>:</w:t>
      </w:r>
      <w:r w:rsidR="007D7B8B" w:rsidRPr="00451D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5E2C55" w14:textId="38BF3D58" w:rsidR="006A6F01" w:rsidRPr="00451DA5" w:rsidRDefault="00256587" w:rsidP="001B6F2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51DA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451DA5">
        <w:rPr>
          <w:rFonts w:ascii="Times New Roman" w:hAnsi="Times New Roman" w:cs="Times New Roman"/>
          <w:b/>
          <w:bCs/>
          <w:sz w:val="20"/>
          <w:szCs w:val="20"/>
        </w:rPr>
        <w:t xml:space="preserve">Önerilen </w:t>
      </w:r>
      <w:r w:rsidR="006A6F01" w:rsidRPr="00451DA5">
        <w:rPr>
          <w:rFonts w:ascii="Times New Roman" w:hAnsi="Times New Roman" w:cs="Times New Roman"/>
          <w:b/>
          <w:bCs/>
          <w:sz w:val="20"/>
          <w:szCs w:val="20"/>
        </w:rPr>
        <w:t>Jüri Üyeleri</w:t>
      </w:r>
    </w:p>
    <w:tbl>
      <w:tblPr>
        <w:tblStyle w:val="TabloKlavuzu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268"/>
        <w:gridCol w:w="2445"/>
      </w:tblGrid>
      <w:tr w:rsidR="00451DA5" w:rsidRPr="00451DA5" w14:paraId="75C59411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3FAD478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5DF0D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Unvanı-Adı Soyadı</w:t>
            </w:r>
          </w:p>
        </w:tc>
        <w:tc>
          <w:tcPr>
            <w:tcW w:w="24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ADF4C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53DD3" w14:textId="7F5545DA" w:rsidR="00451DA5" w:rsidRPr="00451DA5" w:rsidRDefault="00BC5D01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571B1FB" w14:textId="2955B9AF" w:rsidR="00451DA5" w:rsidRPr="00451DA5" w:rsidRDefault="00BC5D01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51DA5" w:rsidRPr="00451DA5">
              <w:rPr>
                <w:rFonts w:ascii="Times New Roman" w:hAnsi="Times New Roman" w:cs="Times New Roman"/>
                <w:sz w:val="20"/>
                <w:szCs w:val="20"/>
              </w:rPr>
              <w:t>ilim Dalı</w:t>
            </w:r>
          </w:p>
        </w:tc>
      </w:tr>
      <w:tr w:rsidR="00451DA5" w:rsidRPr="00451DA5" w14:paraId="30742C80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7CE3E9F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529B5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DFDB0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DA295F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6A71F295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0DFCD9FE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3DBF354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12CCA2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14B13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A0B25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8BA4BDB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4C366A61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843990D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34EE8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06E32F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6782A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547CA0EC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15006C5F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E9BF39D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DA8DA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36C5E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11C54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928959D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1F824ACB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4C4A452A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Asil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C2F21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8DAC7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E03AC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29CFAF3C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1D06B9D0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E052574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ADCDC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7B85E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8BCD2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5CA0B9DA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DA5" w:rsidRPr="00451DA5" w14:paraId="5A1142A9" w14:textId="77777777" w:rsidTr="00E26F52">
        <w:trPr>
          <w:trHeight w:val="341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26131D55" w14:textId="77777777" w:rsidR="00451DA5" w:rsidRPr="00451DA5" w:rsidRDefault="00451DA5" w:rsidP="00E2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A5">
              <w:rPr>
                <w:rFonts w:ascii="Times New Roman" w:hAnsi="Times New Roman" w:cs="Times New Roman"/>
                <w:sz w:val="20"/>
                <w:szCs w:val="20"/>
              </w:rPr>
              <w:t>Yedek Üy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6590545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02BF52A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16948F1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dotted" w:sz="4" w:space="0" w:color="auto"/>
            </w:tcBorders>
            <w:vAlign w:val="center"/>
          </w:tcPr>
          <w:p w14:paraId="0F20029F" w14:textId="77777777" w:rsidR="00451DA5" w:rsidRPr="00451DA5" w:rsidRDefault="00451DA5" w:rsidP="00E2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B5677" w14:textId="7D457BE4" w:rsidR="001B6F24" w:rsidRPr="00451DA5" w:rsidRDefault="00256587" w:rsidP="00256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1DA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*</w:t>
      </w:r>
      <w:r w:rsidR="00D703DA" w:rsidRPr="00451DA5">
        <w:rPr>
          <w:rFonts w:ascii="Times New Roman" w:hAnsi="Times New Roman" w:cs="Times New Roman"/>
          <w:color w:val="000000"/>
          <w:sz w:val="20"/>
          <w:szCs w:val="20"/>
        </w:rPr>
        <w:t>Eskişehir Teknik Üniversitesi Lisansüstü Eğitim Enstitüsü Eğitim-Öğretim ve Sınav Yönetmeliği</w:t>
      </w:r>
    </w:p>
    <w:p w14:paraId="67924A2B" w14:textId="27A1702B" w:rsidR="00256587" w:rsidRPr="00451DA5" w:rsidRDefault="00D703DA" w:rsidP="00F947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DA5">
        <w:rPr>
          <w:rFonts w:ascii="Times New Roman" w:hAnsi="Times New Roman" w:cs="Times New Roman"/>
          <w:sz w:val="20"/>
          <w:szCs w:val="20"/>
        </w:rPr>
        <w:t xml:space="preserve">MADDE </w:t>
      </w:r>
      <w:r w:rsidR="007A0B41" w:rsidRPr="00451DA5">
        <w:rPr>
          <w:rFonts w:ascii="Times New Roman" w:hAnsi="Times New Roman" w:cs="Times New Roman"/>
          <w:sz w:val="20"/>
          <w:szCs w:val="20"/>
        </w:rPr>
        <w:t>5</w:t>
      </w:r>
      <w:r w:rsidR="003D565F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451DA5">
        <w:rPr>
          <w:rFonts w:ascii="Times New Roman" w:hAnsi="Times New Roman" w:cs="Times New Roman"/>
          <w:sz w:val="20"/>
          <w:szCs w:val="20"/>
        </w:rPr>
        <w:t>–(</w:t>
      </w:r>
      <w:proofErr w:type="gramEnd"/>
      <w:r w:rsidRPr="00451DA5">
        <w:rPr>
          <w:rFonts w:ascii="Times New Roman" w:hAnsi="Times New Roman" w:cs="Times New Roman"/>
          <w:sz w:val="20"/>
          <w:szCs w:val="20"/>
        </w:rPr>
        <w:t xml:space="preserve">2) </w:t>
      </w:r>
      <w:r w:rsidR="007A0B41" w:rsidRPr="00451DA5">
        <w:rPr>
          <w:rFonts w:ascii="Times New Roman" w:hAnsi="Times New Roman" w:cs="Times New Roman"/>
          <w:sz w:val="20"/>
          <w:szCs w:val="20"/>
        </w:rPr>
        <w:t xml:space="preserve">Sanatta yeterlik tezini/eserini savunma öncesinde öğrencinin tezinden/eserinden ilgili anasanat </w:t>
      </w:r>
      <w:r w:rsidR="00F947E5" w:rsidRPr="00451DA5">
        <w:rPr>
          <w:rFonts w:ascii="Times New Roman" w:hAnsi="Times New Roman" w:cs="Times New Roman"/>
          <w:sz w:val="20"/>
          <w:szCs w:val="20"/>
        </w:rPr>
        <w:t xml:space="preserve">dalı başkanlığının onayladığı aşağıdaki koşullardan </w:t>
      </w:r>
      <w:r w:rsidRPr="00451DA5">
        <w:rPr>
          <w:rFonts w:ascii="Times New Roman" w:hAnsi="Times New Roman" w:cs="Times New Roman"/>
          <w:sz w:val="20"/>
          <w:szCs w:val="20"/>
        </w:rPr>
        <w:t>en az birini sağlamış olması gerekir;</w:t>
      </w:r>
    </w:p>
    <w:p w14:paraId="2638EEA7" w14:textId="2C17C846" w:rsidR="003D565F" w:rsidRDefault="003D565F" w:rsidP="002565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D565F">
        <w:rPr>
          <w:sz w:val="20"/>
          <w:szCs w:val="20"/>
        </w:rPr>
        <w:t>Mimarlık, tasarım ve sanat alanında eserleri ile fuar, sergi, çalıştay, uygulama, gösterim, sempozyum, bienal veya trienal etkinliklerine katılmış olmak.</w:t>
      </w:r>
    </w:p>
    <w:p w14:paraId="5DC85D52" w14:textId="3974B152" w:rsidR="003D565F" w:rsidRPr="00871D47" w:rsidRDefault="003D565F" w:rsidP="00871D4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DA5">
        <w:rPr>
          <w:rFonts w:ascii="Times New Roman" w:hAnsi="Times New Roman" w:cs="Times New Roman"/>
          <w:b/>
          <w:bCs/>
          <w:sz w:val="20"/>
          <w:szCs w:val="20"/>
          <w:u w:val="single"/>
        </w:rPr>
        <w:t>Makale</w:t>
      </w:r>
      <w:r w:rsidRPr="003D565F">
        <w:t xml:space="preserve"> </w:t>
      </w:r>
      <w:r w:rsidRPr="003D565F">
        <w:rPr>
          <w:rFonts w:ascii="Times New Roman" w:hAnsi="Times New Roman" w:cs="Times New Roman"/>
          <w:b/>
          <w:bCs/>
          <w:sz w:val="20"/>
          <w:szCs w:val="20"/>
          <w:u w:val="single"/>
        </w:rPr>
        <w:t>fuar, sergi, çalıştay, uygulama, gösterim, sempozyum, bienal veya trienal</w:t>
      </w:r>
      <w:r w:rsidRPr="00451DA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ilgisi:</w:t>
      </w:r>
      <w:r w:rsidRPr="00451D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A235B" w14:textId="77777777" w:rsidR="003D565F" w:rsidRDefault="003D565F" w:rsidP="003D56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59D64673" w14:textId="2E719B2A" w:rsidR="003D565F" w:rsidRDefault="007D65E1" w:rsidP="00012C6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D565F">
        <w:rPr>
          <w:sz w:val="20"/>
          <w:szCs w:val="20"/>
        </w:rPr>
        <w:t>SCI,</w:t>
      </w:r>
      <w:r w:rsidR="003D565F" w:rsidRPr="003D565F">
        <w:rPr>
          <w:sz w:val="20"/>
          <w:szCs w:val="20"/>
        </w:rPr>
        <w:t xml:space="preserve"> SCI-Expanded, SSCI, ESCI, AHCI veya TR-Dizin kapsamındaki dergilerde veya Alan İndeksleri kapsamındaki dergilerde yayımlanmış veya yayımlanmak üzere kabul edilmiş veya hakem değerlendirme sürecinde olan en az bir adet özgün araştırma makalesi olmak.</w:t>
      </w:r>
      <w:r w:rsidR="003D565F" w:rsidRPr="003D565F">
        <w:rPr>
          <w:sz w:val="20"/>
          <w:szCs w:val="20"/>
        </w:rPr>
        <w:t xml:space="preserve"> </w:t>
      </w:r>
    </w:p>
    <w:p w14:paraId="607E8E96" w14:textId="2C7D313A" w:rsidR="001B6F24" w:rsidRPr="003D565F" w:rsidRDefault="001B6F24" w:rsidP="00871D4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3D565F">
        <w:rPr>
          <w:b/>
          <w:bCs/>
          <w:sz w:val="20"/>
          <w:szCs w:val="20"/>
          <w:u w:val="single"/>
        </w:rPr>
        <w:t xml:space="preserve">Makale </w:t>
      </w:r>
      <w:r w:rsidR="00A7292C" w:rsidRPr="003D565F">
        <w:rPr>
          <w:b/>
          <w:bCs/>
          <w:sz w:val="20"/>
          <w:szCs w:val="20"/>
          <w:u w:val="single"/>
        </w:rPr>
        <w:t>b</w:t>
      </w:r>
      <w:r w:rsidRPr="003D565F">
        <w:rPr>
          <w:b/>
          <w:bCs/>
          <w:sz w:val="20"/>
          <w:szCs w:val="20"/>
          <w:u w:val="single"/>
        </w:rPr>
        <w:t>ilgisi:</w:t>
      </w:r>
      <w:r w:rsidRPr="003D565F">
        <w:rPr>
          <w:sz w:val="20"/>
          <w:szCs w:val="20"/>
        </w:rPr>
        <w:t xml:space="preserve"> </w:t>
      </w:r>
    </w:p>
    <w:p w14:paraId="3CD63F05" w14:textId="77777777" w:rsidR="00256587" w:rsidRPr="00451DA5" w:rsidRDefault="00256587" w:rsidP="00871D4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4DD47736" w14:textId="6AEE3C6A" w:rsidR="00871D47" w:rsidRPr="00871D47" w:rsidRDefault="00871D47" w:rsidP="004F3A4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  <w:u w:val="single"/>
        </w:rPr>
      </w:pPr>
      <w:r w:rsidRPr="00871D47">
        <w:rPr>
          <w:sz w:val="20"/>
          <w:szCs w:val="20"/>
        </w:rPr>
        <w:t>Patent veya faydalı model başvurusu yapmış olmak ya da tasarım tescili almış olmak.</w:t>
      </w:r>
      <w:r w:rsidRPr="00871D47">
        <w:rPr>
          <w:sz w:val="20"/>
          <w:szCs w:val="20"/>
        </w:rPr>
        <w:t xml:space="preserve"> </w:t>
      </w:r>
    </w:p>
    <w:p w14:paraId="7585928E" w14:textId="4424AB82" w:rsidR="00AF76E7" w:rsidRPr="00871D47" w:rsidRDefault="001B6F24" w:rsidP="00871D4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0"/>
          <w:szCs w:val="20"/>
          <w:u w:val="single"/>
        </w:rPr>
      </w:pPr>
      <w:r w:rsidRPr="00871D47">
        <w:rPr>
          <w:b/>
          <w:bCs/>
          <w:sz w:val="20"/>
          <w:szCs w:val="20"/>
          <w:u w:val="single"/>
        </w:rPr>
        <w:t>Patent/tasarım tescili</w:t>
      </w:r>
      <w:r w:rsidR="007A0B41" w:rsidRPr="00871D47">
        <w:rPr>
          <w:b/>
          <w:bCs/>
          <w:sz w:val="20"/>
          <w:szCs w:val="20"/>
          <w:u w:val="single"/>
        </w:rPr>
        <w:t>/faydalı model</w:t>
      </w:r>
      <w:r w:rsidRPr="00871D47">
        <w:rPr>
          <w:b/>
          <w:bCs/>
          <w:sz w:val="20"/>
          <w:szCs w:val="20"/>
          <w:u w:val="single"/>
        </w:rPr>
        <w:t xml:space="preserve"> </w:t>
      </w:r>
      <w:r w:rsidR="00A7292C" w:rsidRPr="00871D47">
        <w:rPr>
          <w:b/>
          <w:bCs/>
          <w:sz w:val="20"/>
          <w:szCs w:val="20"/>
          <w:u w:val="single"/>
        </w:rPr>
        <w:t>b</w:t>
      </w:r>
      <w:r w:rsidRPr="00871D47">
        <w:rPr>
          <w:b/>
          <w:bCs/>
          <w:sz w:val="20"/>
          <w:szCs w:val="20"/>
          <w:u w:val="single"/>
        </w:rPr>
        <w:t>ilgisi:</w:t>
      </w:r>
    </w:p>
    <w:p w14:paraId="6208145F" w14:textId="77777777" w:rsidR="00DA5AD8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D22F09" w14:textId="5197A9B0" w:rsidR="00DA5AD8" w:rsidRDefault="00871D47" w:rsidP="00871D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D47">
        <w:rPr>
          <w:rFonts w:ascii="Times New Roman" w:hAnsi="Times New Roman" w:cs="Times New Roman"/>
          <w:sz w:val="20"/>
          <w:szCs w:val="20"/>
        </w:rPr>
        <w:t>GEÇİCİ MADDE 1</w:t>
      </w:r>
      <w:proofErr w:type="gramStart"/>
      <w:r w:rsidRPr="00451DA5">
        <w:rPr>
          <w:rFonts w:ascii="Times New Roman" w:hAnsi="Times New Roman" w:cs="Times New Roman"/>
          <w:sz w:val="20"/>
          <w:szCs w:val="20"/>
        </w:rPr>
        <w:t>–(</w:t>
      </w:r>
      <w:proofErr w:type="gramEnd"/>
      <w:r w:rsidRPr="00451DA5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871D47">
        <w:rPr>
          <w:rFonts w:ascii="Times New Roman" w:hAnsi="Times New Roman" w:cs="Times New Roman"/>
          <w:sz w:val="20"/>
          <w:szCs w:val="20"/>
        </w:rPr>
        <w:t>3 üncü maddenin ikinci fıkrası ile 53 üncü maddenin ikinci fıkrası, azami doktora/sanatta yeterlik süresinin son yarıyılındaki öğrencilere uygulanmaz.</w:t>
      </w:r>
    </w:p>
    <w:p w14:paraId="2DEF4A88" w14:textId="77777777" w:rsidR="00DA5AD8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92333F" w14:textId="7AA26383" w:rsidR="00DA5AD8" w:rsidRPr="00974B03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Uygundur.</w:t>
      </w:r>
    </w:p>
    <w:p w14:paraId="45C4B328" w14:textId="1AAD8D88" w:rsidR="00DA5AD8" w:rsidRPr="00974B03" w:rsidRDefault="00DA5AD8" w:rsidP="00DA5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hAnsi="Times New Roman" w:cs="Times New Roman"/>
          <w:sz w:val="20"/>
          <w:szCs w:val="20"/>
        </w:rPr>
        <w:t>Ana</w:t>
      </w:r>
      <w:r w:rsidR="0023348E">
        <w:rPr>
          <w:rFonts w:ascii="Times New Roman" w:hAnsi="Times New Roman" w:cs="Times New Roman"/>
          <w:sz w:val="20"/>
          <w:szCs w:val="20"/>
        </w:rPr>
        <w:t>sanat</w:t>
      </w:r>
      <w:r w:rsidRPr="00974B03">
        <w:rPr>
          <w:rFonts w:ascii="Times New Roman" w:hAnsi="Times New Roman" w:cs="Times New Roman"/>
          <w:sz w:val="20"/>
          <w:szCs w:val="20"/>
        </w:rPr>
        <w:t xml:space="preserve"> Dalı Başkanı</w:t>
      </w:r>
    </w:p>
    <w:p w14:paraId="104CB74B" w14:textId="1ACED465" w:rsidR="00F947E5" w:rsidRPr="00451DA5" w:rsidRDefault="00DA5AD8" w:rsidP="00871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B03">
        <w:rPr>
          <w:rFonts w:ascii="Times New Roman" w:eastAsia="Calibri" w:hAnsi="Times New Roman" w:cs="Times New Roman"/>
          <w:bCs/>
          <w:sz w:val="20"/>
          <w:szCs w:val="20"/>
        </w:rPr>
        <w:t>Unvan-Ad-SOYAD</w:t>
      </w:r>
      <w:r w:rsidRPr="00974B03">
        <w:rPr>
          <w:rFonts w:ascii="Times New Roman" w:eastAsia="Calibri" w:hAnsi="Times New Roman" w:cs="Times New Roman"/>
          <w:bCs/>
          <w:sz w:val="20"/>
          <w:szCs w:val="20"/>
        </w:rPr>
        <w:br/>
        <w:t>İmza</w:t>
      </w:r>
    </w:p>
    <w:sectPr w:rsidR="00F947E5" w:rsidRPr="00451DA5" w:rsidSect="00871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" w:right="709" w:bottom="818" w:left="849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00CD" w14:textId="77777777" w:rsidR="0093574A" w:rsidRDefault="0093574A" w:rsidP="00A7292C">
      <w:pPr>
        <w:spacing w:after="0" w:line="240" w:lineRule="auto"/>
      </w:pPr>
      <w:r>
        <w:separator/>
      </w:r>
    </w:p>
  </w:endnote>
  <w:endnote w:type="continuationSeparator" w:id="0">
    <w:p w14:paraId="55F5809F" w14:textId="77777777" w:rsidR="0093574A" w:rsidRDefault="0093574A" w:rsidP="00A7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ill Sans MT Pro Medium">
    <w:altName w:val="Arial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816D" w14:textId="77777777" w:rsidR="00871D47" w:rsidRDefault="00871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EC0E" w14:textId="08518CCB" w:rsidR="00AF76E7" w:rsidRPr="00AF76E7" w:rsidRDefault="00AF76E7" w:rsidP="00AF76E7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</w:pPr>
    <w:r w:rsidRPr="00AF76E7">
      <w:rPr>
        <w:rFonts w:ascii="Times New Roman" w:eastAsia="Times New Roman" w:hAnsi="Times New Roman" w:cs="Arial"/>
        <w:color w:val="000000"/>
        <w:sz w:val="20"/>
        <w:szCs w:val="20"/>
        <w:lang w:eastAsia="tr-TR"/>
      </w:rPr>
      <w:t>_____________________________________________</w:t>
    </w:r>
  </w:p>
  <w:p w14:paraId="4540F0F9" w14:textId="77777777" w:rsidR="00097CE0" w:rsidRPr="00097CE0" w:rsidRDefault="00256587" w:rsidP="008A4522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097CE0">
      <w:rPr>
        <w:rFonts w:ascii="Times New Roman" w:hAnsi="Times New Roman" w:cs="Times New Roman"/>
        <w:sz w:val="16"/>
        <w:szCs w:val="16"/>
      </w:rPr>
      <w:t>*</w:t>
    </w:r>
    <w:r w:rsidR="00AF76E7" w:rsidRPr="00097CE0">
      <w:rPr>
        <w:rFonts w:ascii="Times New Roman" w:hAnsi="Times New Roman" w:cs="Times New Roman"/>
        <w:sz w:val="16"/>
        <w:szCs w:val="16"/>
      </w:rPr>
      <w:t>Çıkar çatışması/örtüşmesi olan kişiler jürilerde yer alamazlar.</w:t>
    </w:r>
  </w:p>
  <w:p w14:paraId="66D68DFF" w14:textId="77777777" w:rsidR="00871D47" w:rsidRDefault="00871D47" w:rsidP="008A4522">
    <w:pPr>
      <w:pStyle w:val="AltBilgi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871D47">
      <w:rPr>
        <w:rFonts w:ascii="Times New Roman" w:eastAsia="Times New Roman" w:hAnsi="Times New Roman" w:cs="Times New Roman"/>
        <w:sz w:val="16"/>
        <w:szCs w:val="16"/>
        <w:lang w:eastAsia="tr-TR"/>
      </w:rPr>
      <w:t>Jüri, üçü öğrencinin sanatta yeterlik tez/eser izleme komitesinde yer alan öğretim üyeleri olmak üzere üyelerden en az ikisinin kendi yükseköğretim kurumunun dışından ulusal ve/veya uluslararası üniversitelerden olmak üzere danışman dâhil beş öğretim üyesi ve iki yedek öğretim üyesinden oluşur. Ayrıca ikinci tez/eser danışmanı jüri üyesi olmaksızın tez/eser savunma sınavında yer alabilir. Yedek jüri üyelerinden biri, kurum dışından olmak zorundadır.</w:t>
    </w:r>
  </w:p>
  <w:p w14:paraId="3624E4F5" w14:textId="54309525" w:rsidR="00256587" w:rsidRPr="00097CE0" w:rsidRDefault="00256587" w:rsidP="008A4522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097CE0">
      <w:rPr>
        <w:rFonts w:ascii="Times New Roman" w:hAnsi="Times New Roman" w:cs="Times New Roman"/>
        <w:sz w:val="16"/>
        <w:szCs w:val="16"/>
      </w:rPr>
      <w:t>**</w:t>
    </w:r>
    <w:r w:rsidR="007D65E1">
      <w:rPr>
        <w:rFonts w:ascii="Times New Roman" w:hAnsi="Times New Roman" w:cs="Times New Roman"/>
        <w:sz w:val="16"/>
        <w:szCs w:val="16"/>
      </w:rPr>
      <w:t xml:space="preserve">Çıktılara ait kanıtlar dilekçeye ek olarak </w:t>
    </w:r>
    <w:r w:rsidR="00C50894">
      <w:rPr>
        <w:rFonts w:ascii="Times New Roman" w:hAnsi="Times New Roman" w:cs="Times New Roman"/>
        <w:sz w:val="16"/>
        <w:szCs w:val="16"/>
      </w:rPr>
      <w:t>ilave edilecektir.</w:t>
    </w:r>
    <w:r w:rsidR="007D65E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3F9" w14:textId="77777777" w:rsidR="00871D47" w:rsidRDefault="00871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2DB4" w14:textId="77777777" w:rsidR="0093574A" w:rsidRDefault="0093574A" w:rsidP="00A7292C">
      <w:pPr>
        <w:spacing w:after="0" w:line="240" w:lineRule="auto"/>
      </w:pPr>
      <w:r>
        <w:separator/>
      </w:r>
    </w:p>
  </w:footnote>
  <w:footnote w:type="continuationSeparator" w:id="0">
    <w:p w14:paraId="16543870" w14:textId="77777777" w:rsidR="0093574A" w:rsidRDefault="0093574A" w:rsidP="00A7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D9E1" w14:textId="77777777" w:rsidR="00871D47" w:rsidRDefault="00871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2E50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0"/>
      </w:rPr>
    </w:pPr>
    <w:r w:rsidRPr="00A7292C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  <w:lang w:eastAsia="tr-TR"/>
      </w:rPr>
      <w:drawing>
        <wp:anchor distT="0" distB="0" distL="114300" distR="114300" simplePos="0" relativeHeight="251659264" behindDoc="0" locked="0" layoutInCell="1" allowOverlap="1" wp14:anchorId="02C483A8" wp14:editId="70A10264">
          <wp:simplePos x="0" y="0"/>
          <wp:positionH relativeFrom="column">
            <wp:posOffset>753009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1" name="Resim 1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92C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ESKİŞEHİR TEKNİK ÜNİVERSİTESİ</w:t>
    </w:r>
  </w:p>
  <w:p w14:paraId="2A008CAE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20"/>
      </w:rPr>
    </w:pPr>
    <w:r w:rsidRPr="00A7292C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LİSANSÜSTÜ EĞİTİM ENSTİTÜSÜ</w:t>
    </w:r>
  </w:p>
  <w:p w14:paraId="7221ABFA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A7292C">
      <w:rPr>
        <w:rFonts w:ascii="Gill Sans MT Pro Medium" w:eastAsia="+mn-ea" w:hAnsi="Gill Sans MT Pro Medium" w:cs="+mn-cs"/>
        <w:color w:val="2E2E2E"/>
        <w:kern w:val="24"/>
        <w:szCs w:val="32"/>
      </w:rPr>
      <w:t>ESKİŞEHİR TECHNICAL UNIVERSITY</w:t>
    </w:r>
  </w:p>
  <w:p w14:paraId="10CF7B93" w14:textId="77777777" w:rsidR="00A7292C" w:rsidRPr="00A7292C" w:rsidRDefault="00A7292C" w:rsidP="00A7292C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A7292C">
      <w:rPr>
        <w:rFonts w:ascii="Gill Sans MT Pro Medium" w:eastAsia="+mn-ea" w:hAnsi="Gill Sans MT Pro Medium" w:cs="+mn-cs"/>
        <w:color w:val="2E2E2E"/>
        <w:kern w:val="24"/>
        <w:szCs w:val="32"/>
      </w:rPr>
      <w:t>INSTITUTE OF GRADUATE PROGRAMS</w:t>
    </w:r>
  </w:p>
  <w:p w14:paraId="593576DE" w14:textId="77777777" w:rsidR="00A7292C" w:rsidRDefault="00A729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4339" w14:textId="77777777" w:rsidR="00871D47" w:rsidRDefault="00871D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82BB1"/>
    <w:multiLevelType w:val="hybridMultilevel"/>
    <w:tmpl w:val="814E0568"/>
    <w:lvl w:ilvl="0" w:tplc="AC220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DCzBAJjAwNDCyUdpeDU4uLM/DyQAqNaAOkvGgcsAAAA"/>
  </w:docVars>
  <w:rsids>
    <w:rsidRoot w:val="007C2C03"/>
    <w:rsid w:val="00031885"/>
    <w:rsid w:val="00097CE0"/>
    <w:rsid w:val="000E5A4E"/>
    <w:rsid w:val="001B6F24"/>
    <w:rsid w:val="001C71F6"/>
    <w:rsid w:val="001F2217"/>
    <w:rsid w:val="0023348E"/>
    <w:rsid w:val="00256587"/>
    <w:rsid w:val="0029667A"/>
    <w:rsid w:val="002E6A84"/>
    <w:rsid w:val="00392DB9"/>
    <w:rsid w:val="003A64DC"/>
    <w:rsid w:val="003A74F1"/>
    <w:rsid w:val="003D565F"/>
    <w:rsid w:val="00451DA5"/>
    <w:rsid w:val="00454DA3"/>
    <w:rsid w:val="00512382"/>
    <w:rsid w:val="00530296"/>
    <w:rsid w:val="00530EA2"/>
    <w:rsid w:val="005573EC"/>
    <w:rsid w:val="005B2CCA"/>
    <w:rsid w:val="005F7CBC"/>
    <w:rsid w:val="0063658F"/>
    <w:rsid w:val="006807DC"/>
    <w:rsid w:val="00694A85"/>
    <w:rsid w:val="00697093"/>
    <w:rsid w:val="006A6F01"/>
    <w:rsid w:val="00723B74"/>
    <w:rsid w:val="007378BD"/>
    <w:rsid w:val="007546A4"/>
    <w:rsid w:val="007A0B41"/>
    <w:rsid w:val="007A6EEB"/>
    <w:rsid w:val="007B2CAF"/>
    <w:rsid w:val="007C2C03"/>
    <w:rsid w:val="007D65E1"/>
    <w:rsid w:val="007D7B8B"/>
    <w:rsid w:val="007F0A58"/>
    <w:rsid w:val="008316DD"/>
    <w:rsid w:val="008506B3"/>
    <w:rsid w:val="00855102"/>
    <w:rsid w:val="00871D47"/>
    <w:rsid w:val="008A4522"/>
    <w:rsid w:val="0093574A"/>
    <w:rsid w:val="009418B3"/>
    <w:rsid w:val="009535E4"/>
    <w:rsid w:val="00A7292C"/>
    <w:rsid w:val="00AF76E7"/>
    <w:rsid w:val="00B21CD8"/>
    <w:rsid w:val="00B568BC"/>
    <w:rsid w:val="00B628A2"/>
    <w:rsid w:val="00B944B4"/>
    <w:rsid w:val="00BC5D01"/>
    <w:rsid w:val="00C34FCE"/>
    <w:rsid w:val="00C42BA4"/>
    <w:rsid w:val="00C50894"/>
    <w:rsid w:val="00D62875"/>
    <w:rsid w:val="00D703DA"/>
    <w:rsid w:val="00D90659"/>
    <w:rsid w:val="00D9174E"/>
    <w:rsid w:val="00DA5AD8"/>
    <w:rsid w:val="00DD0D88"/>
    <w:rsid w:val="00EB01E1"/>
    <w:rsid w:val="00ED2C34"/>
    <w:rsid w:val="00F6207B"/>
    <w:rsid w:val="00F8226A"/>
    <w:rsid w:val="00F947E5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C8EC"/>
  <w15:docId w15:val="{D3523B36-894A-4229-993B-FBA085A1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nhideWhenUsed/>
    <w:qFormat/>
    <w:rsid w:val="00A7292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op-pad-20">
    <w:name w:val="top-pad-20"/>
    <w:basedOn w:val="Normal"/>
    <w:rsid w:val="00EB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7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6F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92C"/>
  </w:style>
  <w:style w:type="paragraph" w:styleId="AltBilgi">
    <w:name w:val="footer"/>
    <w:basedOn w:val="Normal"/>
    <w:link w:val="AltBilgiChar"/>
    <w:uiPriority w:val="99"/>
    <w:unhideWhenUsed/>
    <w:rsid w:val="00A7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92C"/>
  </w:style>
  <w:style w:type="character" w:customStyle="1" w:styleId="Balk6Char">
    <w:name w:val="Başlık 6 Char"/>
    <w:basedOn w:val="VarsaylanParagrafYazTipi"/>
    <w:link w:val="Balk6"/>
    <w:rsid w:val="00A729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7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45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D5E9-3D26-4831-98C3-892C5547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olu Üniversitesi</dc:creator>
  <cp:lastModifiedBy>Ersin Erol</cp:lastModifiedBy>
  <cp:revision>3</cp:revision>
  <cp:lastPrinted>2019-05-10T12:11:00Z</cp:lastPrinted>
  <dcterms:created xsi:type="dcterms:W3CDTF">2021-06-02T08:18:00Z</dcterms:created>
  <dcterms:modified xsi:type="dcterms:W3CDTF">2023-07-04T10:20:00Z</dcterms:modified>
</cp:coreProperties>
</file>